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N24</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ԲԿ-ԷԱՃԱՊՁԲ-18/2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ԱՎԱՌ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Գեղարքունիքի մարզ, ք. Գավառ, Ազատության 2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 invitation to purchase a wheeled tire for the needs of Gavar MC CJSC</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կբա-կրեդիտ Ագրիկոլ բանկ&gt;&gt; ՓԲԸ Գեղարքունիք մ/ճ 220085140329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2: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2: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ԱՎԱՌ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